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F669E8">
        <w:rPr>
          <w:b/>
          <w:lang w:val="it-IT"/>
        </w:rPr>
        <w:t>8</w:t>
      </w:r>
      <w:r w:rsidR="004519BE">
        <w:rPr>
          <w:b/>
          <w:lang w:val="it-IT"/>
        </w:rPr>
        <w:t>.</w:t>
      </w:r>
      <w:r w:rsidR="009556BC">
        <w:rPr>
          <w:b/>
          <w:lang w:val="it-IT"/>
        </w:rPr>
        <w:t>12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AE1BC3" w:rsidP="00D14922">
      <w:pPr>
        <w:jc w:val="both"/>
        <w:rPr>
          <w:b/>
          <w:lang w:val="ro-RO"/>
        </w:rPr>
      </w:pPr>
      <w:r w:rsidRPr="00AE1BC3">
        <w:drawing>
          <wp:inline distT="0" distB="0" distL="0" distR="0" wp14:anchorId="0A20B674" wp14:editId="6B2C5711">
            <wp:extent cx="9363075" cy="567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630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C3" w:rsidRDefault="00AE1BC3" w:rsidP="00D14922">
      <w:pPr>
        <w:jc w:val="both"/>
        <w:rPr>
          <w:b/>
          <w:lang w:val="ro-RO"/>
        </w:rPr>
      </w:pPr>
      <w:r w:rsidRPr="00AE1BC3">
        <w:lastRenderedPageBreak/>
        <w:drawing>
          <wp:inline distT="0" distB="0" distL="0" distR="0" wp14:anchorId="012FD810" wp14:editId="5DA6EBBA">
            <wp:extent cx="9296400" cy="685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C3" w:rsidRDefault="00AE1BC3" w:rsidP="00D14922">
      <w:pPr>
        <w:jc w:val="both"/>
        <w:rPr>
          <w:b/>
          <w:lang w:val="ro-RO"/>
        </w:rPr>
      </w:pPr>
      <w:r w:rsidRPr="00AE1BC3">
        <w:lastRenderedPageBreak/>
        <w:drawing>
          <wp:inline distT="0" distB="0" distL="0" distR="0" wp14:anchorId="504A3CF3" wp14:editId="02C0935E">
            <wp:extent cx="9372600" cy="6915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C3" w:rsidRDefault="00AE1BC3" w:rsidP="00D14922">
      <w:pPr>
        <w:jc w:val="both"/>
        <w:rPr>
          <w:b/>
          <w:lang w:val="ro-RO"/>
        </w:rPr>
      </w:pPr>
      <w:r w:rsidRPr="00AE1BC3">
        <w:lastRenderedPageBreak/>
        <w:drawing>
          <wp:inline distT="0" distB="0" distL="0" distR="0" wp14:anchorId="48485FA9" wp14:editId="34BACBED">
            <wp:extent cx="9315450" cy="6638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1545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C3" w:rsidRDefault="00AE1BC3" w:rsidP="00AE1BC3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AE1BC3" w:rsidRDefault="00AE1BC3" w:rsidP="00AE1BC3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E1BC3" w:rsidRPr="00923230" w:rsidTr="0004007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3" w:rsidRPr="00923230" w:rsidRDefault="00AE1BC3" w:rsidP="0004007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3" w:rsidRPr="00923230" w:rsidRDefault="00AE1BC3" w:rsidP="0004007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3" w:rsidRPr="00923230" w:rsidRDefault="00AE1BC3" w:rsidP="0004007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AE1BC3" w:rsidRPr="002651E3" w:rsidTr="0004007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3" w:rsidRPr="0018598A" w:rsidRDefault="00AE1BC3" w:rsidP="000400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3" w:rsidRPr="0018598A" w:rsidRDefault="00AE1BC3" w:rsidP="000400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3" w:rsidRPr="002651E3" w:rsidRDefault="00AE1BC3" w:rsidP="0004007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E1BC3" w:rsidRPr="002651E3" w:rsidRDefault="00AE1BC3" w:rsidP="0004007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E1BC3" w:rsidRPr="00730A4E" w:rsidTr="0004007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3" w:rsidRPr="002651E3" w:rsidRDefault="00AE1BC3" w:rsidP="0004007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3" w:rsidRPr="0018598A" w:rsidRDefault="00AE1BC3" w:rsidP="000400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3" w:rsidRPr="002651E3" w:rsidRDefault="00AE1BC3" w:rsidP="0004007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E1BC3" w:rsidRPr="002651E3" w:rsidTr="0004007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3" w:rsidRPr="0018598A" w:rsidRDefault="00AE1BC3" w:rsidP="000400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3" w:rsidRPr="0018598A" w:rsidRDefault="00AE1BC3" w:rsidP="000400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3" w:rsidRPr="002651E3" w:rsidRDefault="00AE1BC3" w:rsidP="0004007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E1BC3" w:rsidRPr="002651E3" w:rsidRDefault="00AE1BC3" w:rsidP="0004007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E1BC3" w:rsidRPr="00730A4E" w:rsidTr="0004007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3" w:rsidRPr="002651E3" w:rsidRDefault="00AE1BC3" w:rsidP="0004007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3" w:rsidRPr="0018598A" w:rsidRDefault="00AE1BC3" w:rsidP="000400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3" w:rsidRPr="002651E3" w:rsidRDefault="00AE1BC3" w:rsidP="0004007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E1BC3" w:rsidRPr="00923230" w:rsidTr="0004007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3" w:rsidRPr="0018598A" w:rsidRDefault="00AE1BC3" w:rsidP="000400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3" w:rsidRPr="0018598A" w:rsidRDefault="00AE1BC3" w:rsidP="000400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3" w:rsidRPr="0018598A" w:rsidRDefault="00AE1BC3" w:rsidP="000400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AE1BC3" w:rsidRPr="002651E3" w:rsidTr="0004007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3" w:rsidRPr="0018598A" w:rsidRDefault="00AE1BC3" w:rsidP="000400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3" w:rsidRPr="0018598A" w:rsidRDefault="00AE1BC3" w:rsidP="000400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3" w:rsidRPr="002651E3" w:rsidRDefault="00AE1BC3" w:rsidP="0004007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E1BC3" w:rsidRPr="002651E3" w:rsidRDefault="00AE1BC3" w:rsidP="0004007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E1BC3" w:rsidRPr="00BF5D4A" w:rsidTr="0004007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3" w:rsidRPr="0018598A" w:rsidRDefault="00AE1BC3" w:rsidP="000400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3" w:rsidRPr="0018598A" w:rsidRDefault="00AE1BC3" w:rsidP="0004007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3" w:rsidRPr="002651E3" w:rsidRDefault="00AE1BC3" w:rsidP="0004007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E1BC3" w:rsidRPr="0018598A" w:rsidRDefault="00AE1BC3" w:rsidP="00AE1BC3">
      <w:pPr>
        <w:rPr>
          <w:sz w:val="16"/>
          <w:szCs w:val="16"/>
          <w:lang w:val="fr-FR"/>
        </w:rPr>
      </w:pPr>
    </w:p>
    <w:p w:rsidR="00AE1BC3" w:rsidRPr="000E2994" w:rsidRDefault="00AE1BC3" w:rsidP="00AE1BC3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E1BC3" w:rsidRDefault="00AE1BC3" w:rsidP="00AE1BC3">
      <w:pPr>
        <w:rPr>
          <w:sz w:val="22"/>
          <w:szCs w:val="22"/>
          <w:lang w:val="it-IT"/>
        </w:rPr>
      </w:pPr>
    </w:p>
    <w:p w:rsidR="00AE1BC3" w:rsidRDefault="00AE1BC3" w:rsidP="00AE1BC3">
      <w:pPr>
        <w:rPr>
          <w:sz w:val="22"/>
          <w:szCs w:val="22"/>
          <w:lang w:val="it-IT"/>
        </w:rPr>
      </w:pPr>
    </w:p>
    <w:p w:rsidR="00AE1BC3" w:rsidRDefault="00AE1BC3" w:rsidP="00AE1BC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E1BC3" w:rsidRDefault="00AE1BC3" w:rsidP="00AE1BC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E1BC3" w:rsidRDefault="00AE1BC3" w:rsidP="00AE1BC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E1BC3" w:rsidRDefault="00AE1BC3" w:rsidP="00AE1BC3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0A7ACD" w:rsidRDefault="000A7ACD" w:rsidP="00D14922">
      <w:pPr>
        <w:jc w:val="both"/>
        <w:rPr>
          <w:b/>
          <w:lang w:val="ro-RO"/>
        </w:rPr>
      </w:pPr>
      <w:bookmarkStart w:id="0" w:name="_GoBack"/>
      <w:bookmarkEnd w:id="0"/>
    </w:p>
    <w:p w:rsidR="00F669E8" w:rsidRDefault="00F669E8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FC4885" w:rsidRDefault="00FC4885" w:rsidP="00FC4885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39" w:rsidRDefault="00CB4139" w:rsidP="00E91A4E">
      <w:r>
        <w:separator/>
      </w:r>
    </w:p>
  </w:endnote>
  <w:endnote w:type="continuationSeparator" w:id="0">
    <w:p w:rsidR="00CB4139" w:rsidRDefault="00CB413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39" w:rsidRDefault="00CB4139" w:rsidP="00E91A4E">
      <w:r>
        <w:separator/>
      </w:r>
    </w:p>
  </w:footnote>
  <w:footnote w:type="continuationSeparator" w:id="0">
    <w:p w:rsidR="00CB4139" w:rsidRDefault="00CB413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56BC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1BC3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413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06455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FE3BC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E204-5042-4A95-858F-AD38A230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12-09T13:02:00Z</dcterms:created>
  <dcterms:modified xsi:type="dcterms:W3CDTF">2019-12-09T13:07:00Z</dcterms:modified>
</cp:coreProperties>
</file>